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F94D78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bookmarkStart w:id="2" w:name="_GoBack"/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F298" w14:textId="77777777" w:rsidR="00F94D78" w:rsidRDefault="00F94D78" w:rsidP="009B6EBD">
      <w:pPr>
        <w:spacing w:after="0" w:line="240" w:lineRule="auto"/>
      </w:pPr>
      <w:r>
        <w:separator/>
      </w:r>
    </w:p>
  </w:endnote>
  <w:endnote w:type="continuationSeparator" w:id="0">
    <w:p w14:paraId="4C1CCE41" w14:textId="77777777" w:rsidR="00F94D78" w:rsidRDefault="00F94D7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6CA64F3F" w:rsidR="00660158" w:rsidRDefault="00660158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7874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7874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660158" w:rsidRPr="00C76E30" w:rsidRDefault="0066015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660158" w:rsidRPr="00041D5A" w:rsidRDefault="00660158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71D8E889" w:rsidR="00660158" w:rsidRPr="00C719AF" w:rsidRDefault="00660158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7874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7874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660158" w:rsidRDefault="0066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6356" w14:textId="77777777" w:rsidR="00F94D78" w:rsidRDefault="00F94D78" w:rsidP="009B6EBD">
      <w:pPr>
        <w:spacing w:after="0" w:line="240" w:lineRule="auto"/>
      </w:pPr>
      <w:r>
        <w:separator/>
      </w:r>
    </w:p>
  </w:footnote>
  <w:footnote w:type="continuationSeparator" w:id="0">
    <w:p w14:paraId="749EA902" w14:textId="77777777" w:rsidR="00F94D78" w:rsidRDefault="00F94D7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660158" w:rsidRDefault="00660158" w:rsidP="00DB186D">
    <w:pPr>
      <w:pStyle w:val="Header"/>
      <w:pBdr>
        <w:bottom w:val="single" w:sz="4" w:space="1" w:color="auto"/>
      </w:pBdr>
    </w:pPr>
  </w:p>
  <w:p w14:paraId="74399787" w14:textId="77777777" w:rsidR="00660158" w:rsidRDefault="00660158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660158" w:rsidRDefault="00660158" w:rsidP="005176C7">
    <w:pPr>
      <w:pStyle w:val="Header"/>
      <w:pBdr>
        <w:bottom w:val="single" w:sz="4" w:space="1" w:color="auto"/>
      </w:pBdr>
    </w:pPr>
  </w:p>
  <w:p w14:paraId="1B58EAAC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660158" w:rsidRDefault="00660158" w:rsidP="005176C7">
    <w:pPr>
      <w:pStyle w:val="Header"/>
      <w:pBdr>
        <w:bottom w:val="single" w:sz="4" w:space="1" w:color="auto"/>
      </w:pBdr>
    </w:pPr>
  </w:p>
  <w:p w14:paraId="63BDC711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660158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660158" w:rsidRPr="003B2D79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660158" w:rsidRPr="002C2CF4" w:rsidRDefault="00660158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660158" w:rsidRPr="001A5AD2" w:rsidRDefault="00660158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1C0E-182A-4B6B-84E7-2445F3F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0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2</cp:revision>
  <cp:lastPrinted>2021-01-21T17:49:00Z</cp:lastPrinted>
  <dcterms:created xsi:type="dcterms:W3CDTF">2021-02-09T00:22:00Z</dcterms:created>
  <dcterms:modified xsi:type="dcterms:W3CDTF">2021-10-22T11:09:00Z</dcterms:modified>
</cp:coreProperties>
</file>